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A5F" w:rsidRPr="00A42C45" w:rsidRDefault="007A1A5F" w:rsidP="007A1A5F">
      <w:pPr>
        <w:tabs>
          <w:tab w:val="left" w:pos="1843"/>
        </w:tabs>
        <w:spacing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A42C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стерство образования и науки Российской Ф</w:t>
      </w:r>
      <w:r w:rsidRPr="00A42C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ерации</w:t>
      </w:r>
    </w:p>
    <w:p w:rsidR="007A1A5F" w:rsidRPr="00A42C45" w:rsidRDefault="007A1A5F" w:rsidP="007A1A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C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7A1A5F" w:rsidRDefault="007A1A5F" w:rsidP="007A1A5F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ЕРМ</w:t>
      </w:r>
      <w:r w:rsidRPr="00A42C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ИЙ НАЦИОНАЛЬНЫЙ ИССЛЕДОВАТЕЛЬСКИЙ ПОЛИТЕХНИЧЕСКИЙ УНИВЕРСИТЕТ»</w:t>
      </w:r>
    </w:p>
    <w:p w:rsidR="007A1A5F" w:rsidRPr="00A42C45" w:rsidRDefault="007A1A5F" w:rsidP="007A1A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НИПУ)</w:t>
      </w:r>
    </w:p>
    <w:p w:rsidR="007A1A5F" w:rsidRDefault="007A1A5F" w:rsidP="007A1A5F"/>
    <w:p w:rsidR="007A1A5F" w:rsidRDefault="007A1A5F" w:rsidP="007A1A5F"/>
    <w:p w:rsidR="007A1A5F" w:rsidRDefault="007A1A5F" w:rsidP="007A1A5F"/>
    <w:p w:rsidR="007A1A5F" w:rsidRDefault="007A1A5F" w:rsidP="007A1A5F"/>
    <w:p w:rsidR="007A1A5F" w:rsidRDefault="007A1A5F" w:rsidP="007A1A5F"/>
    <w:p w:rsidR="007A1A5F" w:rsidRDefault="007A1A5F" w:rsidP="007A1A5F"/>
    <w:p w:rsidR="007A1A5F" w:rsidRDefault="007A1A5F" w:rsidP="007A1A5F"/>
    <w:p w:rsidR="007A1A5F" w:rsidRPr="007D14B7" w:rsidRDefault="007A1A5F" w:rsidP="007A1A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4B7">
        <w:rPr>
          <w:rFonts w:ascii="Times New Roman" w:hAnsi="Times New Roman" w:cs="Times New Roman"/>
          <w:sz w:val="28"/>
          <w:szCs w:val="28"/>
        </w:rPr>
        <w:t>ОТЧЁТ</w:t>
      </w:r>
    </w:p>
    <w:p w:rsidR="007A1A5F" w:rsidRPr="00D46CBB" w:rsidRDefault="007A1A5F" w:rsidP="007A1A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4B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ЛАБОРАТОРНОЙ</w:t>
      </w:r>
      <w:r w:rsidRPr="007D14B7">
        <w:rPr>
          <w:rFonts w:ascii="Times New Roman" w:hAnsi="Times New Roman" w:cs="Times New Roman"/>
          <w:sz w:val="28"/>
          <w:szCs w:val="28"/>
        </w:rPr>
        <w:t xml:space="preserve"> РАБОТЕ</w:t>
      </w:r>
      <w:r w:rsidRPr="00EF4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9</w:t>
      </w:r>
    </w:p>
    <w:p w:rsidR="007A1A5F" w:rsidRDefault="007A1A5F" w:rsidP="007A1A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:</w:t>
      </w:r>
    </w:p>
    <w:p w:rsidR="007A1A5F" w:rsidRDefault="007A1A5F" w:rsidP="007A1A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ОВЫЙ ВВОД-ВЫВОД</w:t>
      </w:r>
    </w:p>
    <w:p w:rsidR="007A1A5F" w:rsidRPr="007D14B7" w:rsidRDefault="007A1A5F" w:rsidP="007A1A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A5F" w:rsidRDefault="007A1A5F" w:rsidP="007A1A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1A5F" w:rsidRDefault="007A1A5F" w:rsidP="007A1A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студентка группы РИС-22-1б</w:t>
      </w:r>
    </w:p>
    <w:p w:rsidR="007A1A5F" w:rsidRDefault="007A1A5F" w:rsidP="007A1A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касова А.А_____________</w:t>
      </w:r>
    </w:p>
    <w:p w:rsidR="007A1A5F" w:rsidRDefault="007A1A5F" w:rsidP="007A1A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доцент кафедры ИТАС</w:t>
      </w:r>
    </w:p>
    <w:p w:rsidR="007A1A5F" w:rsidRDefault="007A1A5F" w:rsidP="007A1A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______________</w:t>
      </w:r>
    </w:p>
    <w:p w:rsidR="007A1A5F" w:rsidRPr="004D3F17" w:rsidRDefault="007A1A5F" w:rsidP="007A1A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___</w:t>
      </w:r>
      <w:r w:rsidRPr="009517A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517A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_____г.</w:t>
      </w:r>
    </w:p>
    <w:p w:rsidR="007A1A5F" w:rsidRDefault="007A1A5F" w:rsidP="007A1A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1A5F" w:rsidRDefault="007A1A5F" w:rsidP="007A1A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1A5F" w:rsidRDefault="007A1A5F" w:rsidP="007A1A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1A5F" w:rsidRDefault="007A1A5F" w:rsidP="007A1A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1A5F" w:rsidRDefault="007A1A5F" w:rsidP="007A1A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1A5F" w:rsidRDefault="007A1A5F" w:rsidP="007A1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8552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1A5F" w:rsidRPr="00372C10" w:rsidRDefault="007A1A5F" w:rsidP="007A1A5F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36218B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7A1A5F" w:rsidRPr="00372C10" w:rsidRDefault="007A1A5F" w:rsidP="007A1A5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72C1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72C1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72C1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379672" w:history="1">
            <w:r w:rsidRPr="00372C1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9672 \h </w:instrText>
            </w:r>
            <w:r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1A5F" w:rsidRPr="00372C10" w:rsidRDefault="001B352F" w:rsidP="007A1A5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379673" w:history="1">
            <w:r w:rsidR="007A1A5F" w:rsidRPr="00372C1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Анализ задачи</w:t>
            </w:r>
            <w:r w:rsidR="007A1A5F"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1A5F"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1A5F"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9673 \h </w:instrText>
            </w:r>
            <w:r w:rsidR="007A1A5F"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1A5F"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A1A5F"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1A5F" w:rsidRPr="00372C10" w:rsidRDefault="001B352F" w:rsidP="007A1A5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379674" w:history="1">
            <w:r w:rsidR="007A1A5F" w:rsidRPr="00372C1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Блок – схема</w:t>
            </w:r>
            <w:r w:rsidR="007A1A5F"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1A5F"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1A5F"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9674 \h </w:instrText>
            </w:r>
            <w:r w:rsidR="007A1A5F"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1A5F"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A1A5F"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1A5F" w:rsidRPr="00372C10" w:rsidRDefault="001B352F" w:rsidP="007A1A5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379675" w:history="1">
            <w:r w:rsidR="007A1A5F" w:rsidRPr="00372C1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А</w:t>
            </w:r>
            <w:r w:rsidR="007A1A5F"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1A5F"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1A5F"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9675 \h </w:instrText>
            </w:r>
            <w:r w:rsidR="007A1A5F"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1A5F"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A1A5F"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1A5F" w:rsidRPr="00372C10" w:rsidRDefault="001B352F" w:rsidP="007A1A5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379676" w:history="1">
            <w:r w:rsidR="007A1A5F" w:rsidRPr="00372C1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Б</w:t>
            </w:r>
            <w:r w:rsidR="007A1A5F"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1A5F"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1A5F"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9676 \h </w:instrText>
            </w:r>
            <w:r w:rsidR="007A1A5F"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1A5F"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A1A5F" w:rsidRPr="0037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1A5F" w:rsidRDefault="007A1A5F" w:rsidP="007A1A5F">
          <w:r w:rsidRPr="00372C1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A1A5F" w:rsidRDefault="007A1A5F" w:rsidP="007A1A5F"/>
    <w:p w:rsidR="007A1A5F" w:rsidRDefault="007A1A5F" w:rsidP="007A1A5F"/>
    <w:p w:rsidR="007A1A5F" w:rsidRDefault="007A1A5F" w:rsidP="007A1A5F"/>
    <w:p w:rsidR="007A1A5F" w:rsidRDefault="007A1A5F" w:rsidP="007A1A5F"/>
    <w:p w:rsidR="007A1A5F" w:rsidRDefault="007A1A5F" w:rsidP="007A1A5F"/>
    <w:p w:rsidR="007A1A5F" w:rsidRDefault="007A1A5F" w:rsidP="007A1A5F"/>
    <w:p w:rsidR="007A1A5F" w:rsidRDefault="007A1A5F" w:rsidP="007A1A5F"/>
    <w:p w:rsidR="007A1A5F" w:rsidRDefault="007A1A5F" w:rsidP="007A1A5F"/>
    <w:p w:rsidR="007A1A5F" w:rsidRDefault="007A1A5F" w:rsidP="007A1A5F"/>
    <w:p w:rsidR="007A1A5F" w:rsidRDefault="007A1A5F" w:rsidP="007A1A5F"/>
    <w:p w:rsidR="007A1A5F" w:rsidRDefault="007A1A5F" w:rsidP="007A1A5F"/>
    <w:p w:rsidR="007A1A5F" w:rsidRDefault="007A1A5F" w:rsidP="007A1A5F"/>
    <w:p w:rsidR="007A1A5F" w:rsidRDefault="007A1A5F" w:rsidP="007A1A5F"/>
    <w:p w:rsidR="007A1A5F" w:rsidRDefault="007A1A5F" w:rsidP="007A1A5F"/>
    <w:p w:rsidR="007A1A5F" w:rsidRDefault="007A1A5F" w:rsidP="007A1A5F"/>
    <w:p w:rsidR="007A1A5F" w:rsidRDefault="007A1A5F" w:rsidP="007A1A5F"/>
    <w:p w:rsidR="007A1A5F" w:rsidRDefault="007A1A5F" w:rsidP="007A1A5F"/>
    <w:p w:rsidR="007A1A5F" w:rsidRDefault="007A1A5F" w:rsidP="007A1A5F"/>
    <w:p w:rsidR="007A1A5F" w:rsidRDefault="007A1A5F" w:rsidP="007A1A5F"/>
    <w:p w:rsidR="007A1A5F" w:rsidRDefault="007A1A5F" w:rsidP="007A1A5F"/>
    <w:p w:rsidR="007A1A5F" w:rsidRDefault="007A1A5F" w:rsidP="007A1A5F"/>
    <w:p w:rsidR="007A1A5F" w:rsidRDefault="007A1A5F" w:rsidP="007A1A5F"/>
    <w:p w:rsidR="007A1A5F" w:rsidRDefault="007A1A5F" w:rsidP="007A1A5F"/>
    <w:p w:rsidR="007A1A5F" w:rsidRDefault="007A1A5F" w:rsidP="007A1A5F"/>
    <w:p w:rsidR="007A1A5F" w:rsidRPr="003A233B" w:rsidRDefault="007A1A5F" w:rsidP="007A1A5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br w:type="page"/>
      </w:r>
      <w:bookmarkStart w:id="0" w:name="_Toc127379672"/>
      <w:r w:rsidRPr="00372C10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:rsidR="007A1A5F" w:rsidRDefault="007A1A5F" w:rsidP="007A1A5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A5F" w:rsidRDefault="007A1A5F" w:rsidP="007A1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6266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1A5F" w:rsidRPr="007A1A5F" w:rsidRDefault="007A1A5F" w:rsidP="007A1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A1A5F">
        <w:rPr>
          <w:rFonts w:ascii="Times New Roman" w:hAnsi="Times New Roman" w:cs="Times New Roman"/>
          <w:sz w:val="28"/>
          <w:szCs w:val="28"/>
        </w:rPr>
        <w:t>) Скопировать из файла F1 в файл F2 все строки, в которых нет одинаковых слов.</w:t>
      </w:r>
    </w:p>
    <w:p w:rsidR="007A1A5F" w:rsidRPr="007A1A5F" w:rsidRDefault="007A1A5F" w:rsidP="007A1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A1A5F">
        <w:rPr>
          <w:rFonts w:ascii="Times New Roman" w:hAnsi="Times New Roman" w:cs="Times New Roman"/>
          <w:sz w:val="28"/>
          <w:szCs w:val="28"/>
        </w:rPr>
        <w:t xml:space="preserve">) </w:t>
      </w:r>
      <w:r w:rsidRPr="007A1A5F">
        <w:rPr>
          <w:rFonts w:ascii="Times New Roman" w:hAnsi="Times New Roman" w:cs="Times New Roman"/>
          <w:sz w:val="28"/>
          <w:szCs w:val="28"/>
        </w:rPr>
        <w:tab/>
        <w:t>Определить количество гласных букв в первой строке файла F2.</w:t>
      </w:r>
    </w:p>
    <w:p w:rsidR="007A1A5F" w:rsidRDefault="007A1A5F" w:rsidP="007A1A5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A5F" w:rsidRDefault="007A1A5F" w:rsidP="007A1A5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A36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A5F">
        <w:rPr>
          <w:rFonts w:ascii="Times New Roman" w:hAnsi="Times New Roman" w:cs="Times New Roman"/>
          <w:sz w:val="28"/>
          <w:szCs w:val="28"/>
        </w:rPr>
        <w:t>Работа с текстовыми файл</w:t>
      </w:r>
      <w:r>
        <w:rPr>
          <w:rFonts w:ascii="Times New Roman" w:hAnsi="Times New Roman" w:cs="Times New Roman"/>
          <w:sz w:val="28"/>
          <w:szCs w:val="28"/>
        </w:rPr>
        <w:t>ами, ввод-вывод текстовой инфор</w:t>
      </w:r>
      <w:r w:rsidRPr="007A1A5F">
        <w:rPr>
          <w:rFonts w:ascii="Times New Roman" w:hAnsi="Times New Roman" w:cs="Times New Roman"/>
          <w:sz w:val="28"/>
          <w:szCs w:val="28"/>
        </w:rPr>
        <w:t>мации и ее хранение на внешних носителях.</w:t>
      </w:r>
    </w:p>
    <w:p w:rsidR="007A1A5F" w:rsidRDefault="007A1A5F" w:rsidP="007A1A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, необходимо решить следующие </w:t>
      </w:r>
      <w:r w:rsidRPr="00CA06D7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1A5F" w:rsidRDefault="007A1A5F" w:rsidP="007A1A5F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задачи</w:t>
      </w:r>
    </w:p>
    <w:p w:rsidR="007A1A5F" w:rsidRDefault="007A1A5F" w:rsidP="007A1A5F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задачу на языке С++</w:t>
      </w:r>
    </w:p>
    <w:p w:rsidR="007A1A5F" w:rsidRDefault="007A1A5F" w:rsidP="007A1A5F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A36">
        <w:rPr>
          <w:rFonts w:ascii="Times New Roman" w:hAnsi="Times New Roman" w:cs="Times New Roman"/>
          <w:sz w:val="28"/>
          <w:szCs w:val="28"/>
        </w:rPr>
        <w:t>Составить блок-схему</w:t>
      </w:r>
    </w:p>
    <w:p w:rsidR="007A1A5F" w:rsidRDefault="007A1A5F" w:rsidP="007A1A5F"/>
    <w:p w:rsidR="007A1A5F" w:rsidRPr="001C72C8" w:rsidRDefault="007A1A5F" w:rsidP="007A1A5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127379673"/>
      <w:r w:rsidRPr="00EC4201">
        <w:rPr>
          <w:rFonts w:ascii="Times New Roman" w:hAnsi="Times New Roman" w:cs="Times New Roman"/>
          <w:b/>
          <w:color w:val="auto"/>
        </w:rPr>
        <w:t>Анализ задачи</w:t>
      </w:r>
      <w:bookmarkEnd w:id="1"/>
    </w:p>
    <w:p w:rsidR="00E73854" w:rsidRDefault="00E73854" w:rsidP="007A1A5F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</w:p>
    <w:p w:rsidR="007A1A5F" w:rsidRDefault="007A1A5F" w:rsidP="007A1A5F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115034">
        <w:rPr>
          <w:rFonts w:ascii="Times New Roman" w:hAnsi="Times New Roman" w:cs="Times New Roman"/>
          <w:sz w:val="28"/>
          <w:szCs w:val="28"/>
        </w:rPr>
        <w:t xml:space="preserve">1. </w:t>
      </w:r>
      <w:r w:rsidR="00081D65">
        <w:rPr>
          <w:rFonts w:ascii="Times New Roman" w:hAnsi="Times New Roman" w:cs="Times New Roman"/>
          <w:sz w:val="28"/>
          <w:szCs w:val="28"/>
        </w:rPr>
        <w:t xml:space="preserve">В файле </w:t>
      </w:r>
      <w:r w:rsidR="00081D6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81D65">
        <w:rPr>
          <w:rFonts w:ascii="Times New Roman" w:hAnsi="Times New Roman" w:cs="Times New Roman"/>
          <w:sz w:val="28"/>
          <w:szCs w:val="28"/>
        </w:rPr>
        <w:t>1 изначально присутствует текст, который требуется обработ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1A5F" w:rsidRPr="00081D65" w:rsidRDefault="007A1A5F" w:rsidP="007A1A5F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81D65">
        <w:rPr>
          <w:rFonts w:ascii="Times New Roman" w:hAnsi="Times New Roman" w:cs="Times New Roman"/>
          <w:sz w:val="28"/>
          <w:szCs w:val="28"/>
        </w:rPr>
        <w:t xml:space="preserve">Файл </w:t>
      </w:r>
      <w:r w:rsidR="00081D6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81D65" w:rsidRPr="00081D65">
        <w:rPr>
          <w:rFonts w:ascii="Times New Roman" w:hAnsi="Times New Roman" w:cs="Times New Roman"/>
          <w:sz w:val="28"/>
          <w:szCs w:val="28"/>
        </w:rPr>
        <w:t>1</w:t>
      </w:r>
      <w:r w:rsidR="00081D65">
        <w:rPr>
          <w:rFonts w:ascii="Times New Roman" w:hAnsi="Times New Roman" w:cs="Times New Roman"/>
          <w:sz w:val="28"/>
          <w:szCs w:val="28"/>
        </w:rPr>
        <w:t xml:space="preserve"> открывается в режиме чте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081D65">
        <w:rPr>
          <w:rFonts w:ascii="Times New Roman" w:hAnsi="Times New Roman" w:cs="Times New Roman"/>
          <w:sz w:val="28"/>
          <w:szCs w:val="28"/>
        </w:rPr>
        <w:t xml:space="preserve"> Сначала цикл работает до тех пор, пока не дойдет до конца файла и считает количество строк в файле.</w:t>
      </w:r>
      <w:r w:rsidR="001B2F7E">
        <w:rPr>
          <w:rFonts w:ascii="Times New Roman" w:hAnsi="Times New Roman" w:cs="Times New Roman"/>
          <w:sz w:val="28"/>
          <w:szCs w:val="28"/>
        </w:rPr>
        <w:t xml:space="preserve"> После того, как стало известно количество строк, создаётся массив этих строк и возвращается функцией.</w:t>
      </w:r>
    </w:p>
    <w:p w:rsidR="007A1A5F" w:rsidRPr="001E226E" w:rsidRDefault="001B2F7E" w:rsidP="007A1A5F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другой функции разделяются строки на слова и далее идет сверка слов сначала по длине, а да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уквенно</w:t>
      </w:r>
      <w:proofErr w:type="spellEnd"/>
      <w:r w:rsidR="007A1A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сли нашли слово в строке, то номер строки помещается в вектор, тем самым получается вектор, хранящий номера строк, имеющих одинаковые слова.</w:t>
      </w:r>
    </w:p>
    <w:p w:rsidR="007A1A5F" w:rsidRPr="001B2F7E" w:rsidRDefault="007A1A5F" w:rsidP="007A1A5F">
      <w:pPr>
        <w:ind w:left="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B2F7E">
        <w:rPr>
          <w:rFonts w:ascii="Times New Roman" w:hAnsi="Times New Roman" w:cs="Times New Roman"/>
          <w:color w:val="000000"/>
          <w:sz w:val="28"/>
          <w:szCs w:val="28"/>
        </w:rPr>
        <w:t xml:space="preserve">Далее, открывается файл </w:t>
      </w:r>
      <w:r w:rsidR="001B2F7E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="001B2F7E" w:rsidRPr="001B2F7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B2F7E">
        <w:rPr>
          <w:rFonts w:ascii="Times New Roman" w:hAnsi="Times New Roman" w:cs="Times New Roman"/>
          <w:color w:val="000000"/>
          <w:sz w:val="28"/>
          <w:szCs w:val="28"/>
        </w:rPr>
        <w:t xml:space="preserve"> для записи. С помощью цикла проходимся по массиву строк, и если индекс строки файла </w:t>
      </w:r>
      <w:r w:rsidR="001B2F7E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="001B2F7E" w:rsidRPr="001B2F7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B2F7E">
        <w:rPr>
          <w:rFonts w:ascii="Times New Roman" w:hAnsi="Times New Roman" w:cs="Times New Roman"/>
          <w:color w:val="000000"/>
          <w:sz w:val="28"/>
          <w:szCs w:val="28"/>
        </w:rPr>
        <w:t xml:space="preserve"> не совпадает с индексом, хранящемся в векторе, то строка записывается в файл </w:t>
      </w:r>
      <w:r w:rsidR="001B2F7E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="001B2F7E" w:rsidRPr="001B2F7E">
        <w:rPr>
          <w:rFonts w:ascii="Times New Roman" w:hAnsi="Times New Roman" w:cs="Times New Roman"/>
          <w:color w:val="000000"/>
          <w:sz w:val="28"/>
          <w:szCs w:val="28"/>
        </w:rPr>
        <w:t>2.</w:t>
      </w:r>
    </w:p>
    <w:p w:rsidR="007A1A5F" w:rsidRPr="002E752E" w:rsidRDefault="007A1A5F" w:rsidP="007A1A5F">
      <w:pPr>
        <w:ind w:left="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="001B2F7E">
        <w:rPr>
          <w:rFonts w:ascii="Times New Roman" w:hAnsi="Times New Roman" w:cs="Times New Roman"/>
          <w:sz w:val="28"/>
          <w:szCs w:val="28"/>
        </w:rPr>
        <w:t>Подсчёт количества гласных. Создаётся строка, содержащая английские и русские гла</w:t>
      </w:r>
      <w:r w:rsidR="002E752E">
        <w:rPr>
          <w:rFonts w:ascii="Times New Roman" w:hAnsi="Times New Roman" w:cs="Times New Roman"/>
          <w:sz w:val="28"/>
          <w:szCs w:val="28"/>
        </w:rPr>
        <w:t xml:space="preserve">сные буквы, через цикл проходимся по словам первой строки файла </w:t>
      </w:r>
      <w:r w:rsidR="002E752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E752E" w:rsidRPr="002E752E">
        <w:rPr>
          <w:rFonts w:ascii="Times New Roman" w:hAnsi="Times New Roman" w:cs="Times New Roman"/>
          <w:sz w:val="28"/>
          <w:szCs w:val="28"/>
        </w:rPr>
        <w:t>2</w:t>
      </w:r>
      <w:r w:rsidR="002E752E">
        <w:rPr>
          <w:rFonts w:ascii="Times New Roman" w:hAnsi="Times New Roman" w:cs="Times New Roman"/>
          <w:sz w:val="28"/>
          <w:szCs w:val="28"/>
        </w:rPr>
        <w:t>. Буквы слов сравниваются с буквами строки «алфавита», если нашлось совпадение, то к счётчику гласных букв прибавляется единица.</w:t>
      </w:r>
    </w:p>
    <w:p w:rsidR="007A1A5F" w:rsidRPr="00FA6EED" w:rsidRDefault="007A1A5F" w:rsidP="007A1A5F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2" w:name="_Toc121677992"/>
    </w:p>
    <w:p w:rsidR="007A1A5F" w:rsidRDefault="007A1A5F" w:rsidP="002E752E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" w:name="_Toc127379674"/>
      <w:r>
        <w:br w:type="page"/>
      </w:r>
      <w:r w:rsidRPr="002E752E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Блок – схема</w:t>
      </w:r>
      <w:bookmarkEnd w:id="2"/>
      <w:bookmarkEnd w:id="3"/>
    </w:p>
    <w:p w:rsidR="00280501" w:rsidRPr="00280501" w:rsidRDefault="00280501" w:rsidP="00280501"/>
    <w:p w:rsidR="007A1A5F" w:rsidRPr="005E2778" w:rsidRDefault="005E2778" w:rsidP="00280501">
      <w:pPr>
        <w:ind w:left="567"/>
        <w:rPr>
          <w:rFonts w:ascii="Times New Roman" w:hAnsi="Times New Roman" w:cs="Times New Roman"/>
          <w:sz w:val="28"/>
          <w:szCs w:val="28"/>
        </w:rPr>
      </w:pPr>
      <w:bookmarkStart w:id="4" w:name="_GoBack"/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988F24C" wp14:editId="15C450BD">
            <wp:extent cx="5166080" cy="76180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9582" b="66479"/>
                    <a:stretch/>
                  </pic:blipFill>
                  <pic:spPr bwMode="auto">
                    <a:xfrm>
                      <a:off x="0" y="0"/>
                      <a:ext cx="5170622" cy="7624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"/>
    </w:p>
    <w:p w:rsidR="007A1A5F" w:rsidRDefault="007A1A5F" w:rsidP="007A1A5F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7A1A5F" w:rsidRPr="00CB56CD" w:rsidRDefault="005E2778" w:rsidP="007A1A5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7E6F1197" wp14:editId="0602BC4E">
            <wp:extent cx="2148840" cy="25248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40" t="35415" r="43652" b="56843"/>
                    <a:stretch/>
                  </pic:blipFill>
                  <pic:spPr bwMode="auto">
                    <a:xfrm>
                      <a:off x="0" y="0"/>
                      <a:ext cx="2152950" cy="2529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A5F" w:rsidRPr="00B04DD3" w:rsidRDefault="005E2778" w:rsidP="005E2778">
      <w:pPr>
        <w:ind w:left="212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E7A8D9E" wp14:editId="3E97CFE6">
            <wp:extent cx="4829810" cy="38517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8" t="88209" r="14540"/>
                    <a:stretch/>
                  </pic:blipFill>
                  <pic:spPr bwMode="auto">
                    <a:xfrm>
                      <a:off x="0" y="0"/>
                      <a:ext cx="4851330" cy="3868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A5F" w:rsidRDefault="007A1A5F" w:rsidP="007A1A5F">
      <w:pPr>
        <w:rPr>
          <w:rFonts w:ascii="Times New Roman" w:eastAsiaTheme="majorEastAsia" w:hAnsi="Times New Roman" w:cs="Times New Roman"/>
          <w:b/>
          <w:noProof/>
          <w:sz w:val="32"/>
          <w:szCs w:val="32"/>
          <w:lang w:eastAsia="ru-RU"/>
        </w:rPr>
      </w:pPr>
      <w:bookmarkStart w:id="5" w:name="_Toc121677993"/>
    </w:p>
    <w:p w:rsidR="005E2778" w:rsidRPr="00B04DD3" w:rsidRDefault="005E2778" w:rsidP="007A1A5F">
      <w:pPr>
        <w:rPr>
          <w:rFonts w:ascii="Times New Roman" w:eastAsiaTheme="majorEastAsia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02F858ED" wp14:editId="0C783E7D">
            <wp:extent cx="5097780" cy="8834481"/>
            <wp:effectExtent l="0" t="0" r="762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51" b="12780"/>
                    <a:stretch/>
                  </pic:blipFill>
                  <pic:spPr bwMode="auto">
                    <a:xfrm>
                      <a:off x="0" y="0"/>
                      <a:ext cx="5102245" cy="8842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A5F" w:rsidRPr="00CB56CD" w:rsidRDefault="007A1A5F" w:rsidP="007A1A5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6" w:name="_Toc127379675"/>
      <w:r>
        <w:br w:type="page"/>
      </w:r>
      <w:r w:rsidRPr="00CB56CD">
        <w:rPr>
          <w:rFonts w:ascii="Times New Roman" w:hAnsi="Times New Roman" w:cs="Times New Roman"/>
          <w:b/>
          <w:color w:val="auto"/>
        </w:rPr>
        <w:lastRenderedPageBreak/>
        <w:t>Приложение А</w:t>
      </w:r>
      <w:bookmarkEnd w:id="6"/>
    </w:p>
    <w:p w:rsidR="007A1A5F" w:rsidRPr="00CB56CD" w:rsidRDefault="007A1A5F" w:rsidP="007A1A5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CB56CD">
        <w:rPr>
          <w:rFonts w:ascii="Times New Roman" w:hAnsi="Times New Roman" w:cs="Times New Roman"/>
          <w:b/>
          <w:color w:val="auto"/>
        </w:rPr>
        <w:t>Листинг программы</w:t>
      </w:r>
      <w:bookmarkEnd w:id="5"/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bookmarkStart w:id="7" w:name="_Toc127379676"/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1) 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Скопировать из файла F1 в файл F2 все строки, в которых нет одинаковых слов.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2) 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Определить количество гласных букв в первой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строке  файла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F2.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1D6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81D65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081D6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1D65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1D6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81D65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081D6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1D65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1D65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1D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библиотека</w:t>
      </w:r>
      <w:r w:rsidRPr="00081D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ляприменения</w:t>
      </w:r>
      <w:proofErr w:type="spellEnd"/>
      <w:r w:rsidRPr="00081D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алгоритма</w:t>
      </w:r>
      <w:r w:rsidRPr="00081D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иска</w:t>
      </w:r>
      <w:r w:rsidRPr="00081D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081D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кторе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81D6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1D6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81D6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1 = </w:t>
      </w:r>
      <w:r w:rsidRPr="00081D65">
        <w:rPr>
          <w:rFonts w:ascii="Cascadia Mono" w:hAnsi="Cascadia Mono" w:cs="Cascadia Mono"/>
          <w:color w:val="A31515"/>
          <w:sz w:val="19"/>
          <w:szCs w:val="19"/>
          <w:lang w:val="en-US"/>
        </w:rPr>
        <w:t>"F1.txt"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081D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  <w:r w:rsidRPr="00081D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081D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тения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i2 = </w:t>
      </w:r>
      <w:r>
        <w:rPr>
          <w:rFonts w:ascii="Cascadia Mono" w:hAnsi="Cascadia Mono" w:cs="Cascadia Mono"/>
          <w:color w:val="A31515"/>
          <w:sz w:val="19"/>
          <w:szCs w:val="19"/>
        </w:rPr>
        <w:t>"F2.txt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файл для записи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/ чтение из файла F1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/ запись в файл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/ чтение из файла F2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081D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 </w:t>
      </w:r>
      <w:r w:rsidRPr="00081D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личество</w:t>
      </w:r>
      <w:r w:rsidRPr="00081D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81D6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ReadFile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fin.open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fi1);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81D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fin.is_open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 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1D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1D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081D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крытия</w:t>
      </w:r>
      <w:r w:rsidRPr="00081D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081D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1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081D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тения</w:t>
      </w:r>
      <w:r w:rsidRPr="00081D65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Файл F1 для чтения открыт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81D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81D6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081D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081D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боты</w:t>
      </w:r>
      <w:r w:rsidRPr="00081D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get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.eo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)      </w:t>
      </w:r>
      <w:r>
        <w:rPr>
          <w:rFonts w:ascii="Cascadia Mono" w:hAnsi="Cascadia Mono" w:cs="Cascadia Mono"/>
          <w:color w:val="008000"/>
          <w:sz w:val="19"/>
          <w:szCs w:val="19"/>
        </w:rPr>
        <w:t>// для подсчета количества строк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считывание строки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++;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строки в файле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n.seek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0); </w:t>
      </w:r>
      <w:r>
        <w:rPr>
          <w:rFonts w:ascii="Cascadia Mono" w:hAnsi="Cascadia Mono" w:cs="Cascadia Mono"/>
          <w:color w:val="008000"/>
          <w:sz w:val="19"/>
          <w:szCs w:val="19"/>
        </w:rPr>
        <w:t>//курсор в начало файла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081D6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stroks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81D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1D6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N]; </w:t>
      </w:r>
      <w:r w:rsidRPr="00081D6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  <w:r w:rsidRPr="00081D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.eo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)      </w:t>
      </w:r>
      <w:r>
        <w:rPr>
          <w:rFonts w:ascii="Cascadia Mono" w:hAnsi="Cascadia Mono" w:cs="Cascadia Mono"/>
          <w:color w:val="008000"/>
          <w:sz w:val="19"/>
          <w:szCs w:val="19"/>
        </w:rPr>
        <w:t>// для подсчета количества строк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n, 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stroks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); </w:t>
      </w:r>
      <w:r w:rsidRPr="00081D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читывание</w:t>
      </w:r>
      <w:r w:rsidRPr="00081D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и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81D6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stroks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fin.close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81D65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bool</w:t>
      </w:r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IsRuUpper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81D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1D65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1D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оверка</w:t>
      </w:r>
      <w:r w:rsidRPr="00081D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усской</w:t>
      </w:r>
      <w:r w:rsidRPr="00081D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уквы</w:t>
      </w:r>
      <w:r w:rsidRPr="00081D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081D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гистр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81D6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1D65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r w:rsidRPr="00081D65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081D65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(</w:t>
      </w:r>
      <w:r w:rsidRPr="00081D65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081D65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081D65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ZE = 0; </w:t>
      </w:r>
      <w:r>
        <w:rPr>
          <w:rFonts w:ascii="Cascadia Mono" w:hAnsi="Cascadia Mono" w:cs="Cascadia Mono"/>
          <w:color w:val="008000"/>
          <w:sz w:val="19"/>
          <w:szCs w:val="19"/>
        </w:rPr>
        <w:t>//количество строк с повторяющимися словами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81D65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081D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&gt; Search(</w:t>
      </w:r>
      <w:r w:rsidRPr="00081D6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81D65">
        <w:rPr>
          <w:rFonts w:ascii="Cascadia Mono" w:hAnsi="Cascadia Mono" w:cs="Cascadia Mono"/>
          <w:color w:val="808080"/>
          <w:sz w:val="19"/>
          <w:szCs w:val="19"/>
          <w:lang w:val="en-US"/>
        </w:rPr>
        <w:t>temp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вектор, хранящий номера строк, в которых есть повторяющиеся слова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081D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1D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81D65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081D6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MasWord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81D6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;            </w:t>
      </w:r>
      <w:r w:rsidRPr="00081D65">
        <w:rPr>
          <w:rFonts w:ascii="Cascadia Mono" w:hAnsi="Cascadia Mono" w:cs="Cascadia Mono"/>
          <w:color w:val="008000"/>
          <w:sz w:val="19"/>
          <w:szCs w:val="19"/>
          <w:lang w:val="en-US"/>
        </w:rPr>
        <w:t>// "</w:t>
      </w:r>
      <w:r>
        <w:rPr>
          <w:rFonts w:ascii="Cascadia Mono" w:hAnsi="Cascadia Mono" w:cs="Cascadia Mono"/>
          <w:color w:val="008000"/>
          <w:sz w:val="19"/>
          <w:szCs w:val="19"/>
        </w:rPr>
        <w:t>временное</w:t>
      </w:r>
      <w:r w:rsidRPr="00081D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008000"/>
          <w:sz w:val="19"/>
          <w:szCs w:val="19"/>
        </w:rPr>
        <w:t>слово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0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длина вектора слов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0; j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em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j++) </w:t>
      </w:r>
      <w:r>
        <w:rPr>
          <w:rFonts w:ascii="Cascadia Mono" w:hAnsi="Cascadia Mono" w:cs="Cascadia Mono"/>
          <w:color w:val="008000"/>
          <w:sz w:val="19"/>
          <w:szCs w:val="19"/>
        </w:rPr>
        <w:t>// проход по всей длине строки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81D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1D65">
        <w:rPr>
          <w:rFonts w:ascii="Cascadia Mono" w:hAnsi="Cascadia Mono" w:cs="Cascadia Mono"/>
          <w:color w:val="808080"/>
          <w:sz w:val="19"/>
          <w:szCs w:val="19"/>
          <w:lang w:val="en-US"/>
        </w:rPr>
        <w:t>temp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r w:rsidRPr="00081D6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081D6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081D65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d </w:t>
      </w:r>
      <w:r w:rsidRPr="00081D65">
        <w:rPr>
          <w:rFonts w:ascii="Cascadia Mono" w:hAnsi="Cascadia Mono" w:cs="Cascadia Mono"/>
          <w:color w:val="808080"/>
          <w:sz w:val="19"/>
          <w:szCs w:val="19"/>
          <w:lang w:val="en-US"/>
        </w:rPr>
        <w:t>temp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r w:rsidRPr="00081D6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081D6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081D65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d </w:t>
      </w:r>
      <w:r w:rsidRPr="00081D65">
        <w:rPr>
          <w:rFonts w:ascii="Cascadia Mono" w:hAnsi="Cascadia Mono" w:cs="Cascadia Mono"/>
          <w:color w:val="808080"/>
          <w:sz w:val="19"/>
          <w:szCs w:val="19"/>
          <w:lang w:val="en-US"/>
        </w:rPr>
        <w:t>temp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r w:rsidRPr="00081D6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081D6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081D65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d </w:t>
      </w:r>
      <w:r w:rsidRPr="00081D65">
        <w:rPr>
          <w:rFonts w:ascii="Cascadia Mono" w:hAnsi="Cascadia Mono" w:cs="Cascadia Mono"/>
          <w:color w:val="808080"/>
          <w:sz w:val="19"/>
          <w:szCs w:val="19"/>
          <w:lang w:val="en-US"/>
        </w:rPr>
        <w:t>temp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r w:rsidRPr="00081D6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081D6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081D65">
        <w:rPr>
          <w:rFonts w:ascii="Cascadia Mono" w:hAnsi="Cascadia Mono" w:cs="Cascadia Mono"/>
          <w:color w:val="A31515"/>
          <w:sz w:val="19"/>
          <w:szCs w:val="19"/>
          <w:lang w:val="en-US"/>
        </w:rPr>
        <w:t>'!'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d </w:t>
      </w:r>
      <w:r w:rsidRPr="00081D65">
        <w:rPr>
          <w:rFonts w:ascii="Cascadia Mono" w:hAnsi="Cascadia Mono" w:cs="Cascadia Mono"/>
          <w:color w:val="808080"/>
          <w:sz w:val="19"/>
          <w:szCs w:val="19"/>
          <w:lang w:val="en-US"/>
        </w:rPr>
        <w:t>temp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r w:rsidRPr="00081D6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081D6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081D65">
        <w:rPr>
          <w:rFonts w:ascii="Cascadia Mono" w:hAnsi="Cascadia Mono" w:cs="Cascadia Mono"/>
          <w:color w:val="A31515"/>
          <w:sz w:val="19"/>
          <w:szCs w:val="19"/>
          <w:lang w:val="en-US"/>
        </w:rPr>
        <w:t>'?'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d </w:t>
      </w:r>
      <w:r w:rsidRPr="00081D65">
        <w:rPr>
          <w:rFonts w:ascii="Cascadia Mono" w:hAnsi="Cascadia Mono" w:cs="Cascadia Mono"/>
          <w:color w:val="808080"/>
          <w:sz w:val="19"/>
          <w:szCs w:val="19"/>
          <w:lang w:val="en-US"/>
        </w:rPr>
        <w:t>temp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r w:rsidRPr="00081D6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081D6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081D65">
        <w:rPr>
          <w:rFonts w:ascii="Cascadia Mono" w:hAnsi="Cascadia Mono" w:cs="Cascadia Mono"/>
          <w:color w:val="A31515"/>
          <w:sz w:val="19"/>
          <w:szCs w:val="19"/>
          <w:lang w:val="en-US"/>
        </w:rPr>
        <w:t>':'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d </w:t>
      </w:r>
      <w:r w:rsidRPr="00081D65">
        <w:rPr>
          <w:rFonts w:ascii="Cascadia Mono" w:hAnsi="Cascadia Mono" w:cs="Cascadia Mono"/>
          <w:color w:val="808080"/>
          <w:sz w:val="19"/>
          <w:szCs w:val="19"/>
          <w:lang w:val="en-US"/>
        </w:rPr>
        <w:t>temp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r w:rsidRPr="00081D6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081D6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>
        <w:rPr>
          <w:rFonts w:ascii="Cascadia Mono" w:hAnsi="Cascadia Mono" w:cs="Cascadia Mono"/>
          <w:color w:val="A31515"/>
          <w:sz w:val="19"/>
          <w:szCs w:val="19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"вычленение" слова из строки без учета знаков 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j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составление слов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буквенно</w:t>
      </w:r>
      <w:proofErr w:type="spellEnd"/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 w:rsidRPr="00081D6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spellEnd"/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MasWord.push_</w:t>
      </w:r>
      <w:proofErr w:type="gram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word);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word.clear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spellEnd"/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MasWord.push_</w:t>
      </w:r>
      <w:proofErr w:type="gram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word); </w:t>
      </w:r>
      <w:r w:rsidRPr="00081D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081D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ова</w:t>
      </w:r>
      <w:r w:rsidRPr="00081D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081D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ец</w:t>
      </w:r>
      <w:r w:rsidRPr="00081D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word.clear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81D6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81D6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081D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лаг</w:t>
      </w:r>
      <w:r w:rsidRPr="00081D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бознач</w:t>
      </w:r>
      <w:proofErr w:type="spellEnd"/>
      <w:r w:rsidRPr="00081D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8000"/>
          <w:sz w:val="19"/>
          <w:szCs w:val="19"/>
        </w:rPr>
        <w:t>наличие</w:t>
      </w:r>
      <w:r w:rsidRPr="00081D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втор</w:t>
      </w:r>
      <w:r w:rsidRPr="00081D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8000"/>
          <w:sz w:val="19"/>
          <w:szCs w:val="19"/>
        </w:rPr>
        <w:t>слов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81D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 = 0;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81D6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 &lt; 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d 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081D6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81D6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TempWord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MasWord</w:t>
      </w:r>
      <w:proofErr w:type="spellEnd"/>
      <w:r w:rsidRPr="00081D6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l</w:t>
      </w:r>
      <w:r w:rsidRPr="00081D6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81D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1D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l + 1; j &lt; 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81D6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 = 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MasWord</w:t>
      </w:r>
      <w:proofErr w:type="spellEnd"/>
      <w:r w:rsidRPr="00081D6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081D6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81D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TempWord.length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Word.length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81D65">
        <w:rPr>
          <w:rFonts w:ascii="Cascadia Mono" w:hAnsi="Cascadia Mono" w:cs="Cascadia Mono"/>
          <w:color w:val="008000"/>
          <w:sz w:val="19"/>
          <w:szCs w:val="19"/>
          <w:lang w:val="en-US"/>
        </w:rPr>
        <w:t>//bool fl2 = false;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81D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1D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Word.length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(); k++)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081D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etWord1 = (</w:t>
      </w:r>
      <w:proofErr w:type="spellStart"/>
      <w:r w:rsidRPr="00081D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TempWord</w:t>
      </w:r>
      <w:proofErr w:type="spellEnd"/>
      <w:r w:rsidRPr="00081D6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081D6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32 * 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IsRuUpper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TempWord</w:t>
      </w:r>
      <w:proofErr w:type="spellEnd"/>
      <w:r w:rsidRPr="00081D6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081D6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081D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еобразование</w:t>
      </w:r>
      <w:r w:rsidRPr="00081D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081D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дному</w:t>
      </w:r>
      <w:r w:rsidRPr="00081D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гистру</w:t>
      </w:r>
      <w:r w:rsidRPr="00081D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укв</w:t>
      </w:r>
      <w:r w:rsidRPr="00081D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ов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081D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etWord2 = (</w:t>
      </w:r>
      <w:proofErr w:type="spellStart"/>
      <w:r w:rsidRPr="00081D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)(Word</w:t>
      </w:r>
      <w:r w:rsidRPr="00081D6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081D6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32 * 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IsRuUpper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(Word</w:t>
      </w:r>
      <w:r w:rsidRPr="00081D6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081D6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LetWor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LetWord2)       </w:t>
      </w:r>
      <w:r>
        <w:rPr>
          <w:rFonts w:ascii="Cascadia Mono" w:hAnsi="Cascadia Mono" w:cs="Cascadia Mono"/>
          <w:color w:val="008000"/>
          <w:sz w:val="19"/>
          <w:szCs w:val="19"/>
        </w:rPr>
        <w:t>//если буквы не совпадают, смысла проверять равенство слов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k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ord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+ 1;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{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k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ord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- 1)     </w:t>
      </w:r>
      <w:r>
        <w:rPr>
          <w:rFonts w:ascii="Cascadia Mono" w:hAnsi="Cascadia Mono" w:cs="Cascadia Mono"/>
          <w:color w:val="008000"/>
          <w:sz w:val="19"/>
          <w:szCs w:val="19"/>
        </w:rPr>
        <w:t>//если дошли до конца слова и не вышли до этого цикла, значит слова одинаковые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{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это означает, что слова найдены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SIZE++;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увелиив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 строк, с повтор. словами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Str.push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i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)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добавляем индекс строки, в которой есть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вторени</w:t>
      </w:r>
      <w:proofErr w:type="spellEnd"/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}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l++;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}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   </w:t>
      </w:r>
      <w:r>
        <w:rPr>
          <w:rFonts w:ascii="Cascadia Mono" w:hAnsi="Cascadia Mono" w:cs="Cascadia Mono"/>
          <w:color w:val="008000"/>
          <w:sz w:val="19"/>
          <w:szCs w:val="19"/>
        </w:rPr>
        <w:t>// Функция проверяет, есть ли индекс i в векторе индексов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81D6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ind(</w:t>
      </w:r>
      <w:proofErr w:type="spellStart"/>
      <w:r w:rsidRPr="00081D65">
        <w:rPr>
          <w:rFonts w:ascii="Cascadia Mono" w:hAnsi="Cascadia Mono" w:cs="Cascadia Mono"/>
          <w:color w:val="808080"/>
          <w:sz w:val="19"/>
          <w:szCs w:val="19"/>
          <w:lang w:val="en-US"/>
        </w:rPr>
        <w:t>vect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081D65">
        <w:rPr>
          <w:rFonts w:ascii="Cascadia Mono" w:hAnsi="Cascadia Mono" w:cs="Cascadia Mono"/>
          <w:color w:val="808080"/>
          <w:sz w:val="19"/>
          <w:szCs w:val="19"/>
          <w:lang w:val="en-US"/>
        </w:rPr>
        <w:t>vect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081D65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81D65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81D65">
        <w:rPr>
          <w:rFonts w:ascii="Cascadia Mono" w:hAnsi="Cascadia Mono" w:cs="Cascadia Mono"/>
          <w:color w:val="808080"/>
          <w:sz w:val="19"/>
          <w:szCs w:val="19"/>
          <w:lang w:val="en-US"/>
        </w:rPr>
        <w:t>vect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     </w:t>
      </w:r>
      <w:r w:rsidRPr="00081D65">
        <w:rPr>
          <w:rFonts w:ascii="Cascadia Mono" w:hAnsi="Cascadia Mono" w:cs="Cascadia Mono"/>
          <w:color w:val="008000"/>
          <w:sz w:val="19"/>
          <w:szCs w:val="19"/>
          <w:lang w:val="en-US"/>
        </w:rPr>
        <w:t>// https://www.techiedelight.com/ru/check-if-an-item-is-present-in-vector-in-cpp/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py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массив строк и вектор, содержащий номера строк, которые нам не подходят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fout.open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fi2);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81D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fout.is_open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Ошибка открытия файла F2 для записи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Файл F2 для записи открыт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N - SIZE];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массив, который не содержит строки с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вор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 словами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081D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0;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81D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1D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 ; 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081D65" w:rsidRPr="005E2778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E277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81D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Check(</w:t>
      </w:r>
      <w:proofErr w:type="spellStart"/>
      <w:r w:rsidRPr="00081D65">
        <w:rPr>
          <w:rFonts w:ascii="Cascadia Mono" w:hAnsi="Cascadia Mono" w:cs="Cascadia Mono"/>
          <w:color w:val="808080"/>
          <w:sz w:val="19"/>
          <w:szCs w:val="19"/>
          <w:lang w:val="en-US"/>
        </w:rPr>
        <w:t>vect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dex] </w:t>
      </w:r>
      <w:r w:rsidRPr="00081D6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1D65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81D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1D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 - SIZE; 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 </w:t>
      </w:r>
      <w:r w:rsidRPr="00081D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полнение</w:t>
      </w:r>
      <w:r w:rsidRPr="00081D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  <w:r w:rsidRPr="00081D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ми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[i]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анные записаны в файл F2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81D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fout.close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81D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()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buf.open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fi2);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81D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buf.is_open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Ошибка открытия файла F2 для чтения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Файл F2 для чтения открыт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81D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81D6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buf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081D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081D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боты</w:t>
      </w:r>
      <w:r w:rsidRPr="00081D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get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 = 0; </w:t>
      </w:r>
      <w:r>
        <w:rPr>
          <w:rFonts w:ascii="Cascadia Mono" w:hAnsi="Cascadia Mono" w:cs="Cascadia Mono"/>
          <w:color w:val="008000"/>
          <w:sz w:val="19"/>
          <w:szCs w:val="19"/>
        </w:rPr>
        <w:t>// Счётчик кол-ва согласных букв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mb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aEeIiOoUuYyАаЕеЁёИиОоУуЫыЭэЮюЯ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Массив согласных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i++) </w:t>
      </w:r>
      <w:r>
        <w:rPr>
          <w:rFonts w:ascii="Cascadia Mono" w:hAnsi="Cascadia Mono" w:cs="Cascadia Mono"/>
          <w:color w:val="008000"/>
          <w:sz w:val="19"/>
          <w:szCs w:val="19"/>
        </w:rPr>
        <w:t>// Проход по всей длине строки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0; j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mb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/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mb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0]); j++)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, символ - согласная буква?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mb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j]) </w:t>
      </w:r>
      <w:r>
        <w:rPr>
          <w:rFonts w:ascii="Cascadia Mono" w:hAnsi="Cascadia Mono" w:cs="Cascadia Mono"/>
          <w:color w:val="008000"/>
          <w:sz w:val="19"/>
          <w:szCs w:val="19"/>
        </w:rPr>
        <w:t>// Если символ является согласной буквой, производится подсчёт символа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1D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buf.close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Количество гласных букв в первой строке файла F2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1D65" w:rsidRPr="005E2778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E27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81D65" w:rsidRPr="005E2778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2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081D65" w:rsidRPr="005E2778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27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81D65" w:rsidRPr="005E2778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1D65" w:rsidRPr="005E2778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081D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081D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81D65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081D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&gt;NULL"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81D6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081D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1D6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ReadFile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81D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1D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1D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[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081D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81D65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081D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&gt; temp2 = Search(temp);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IZE == 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Нет строк с повторяющимися словами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081D6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81D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1D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1D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2</w:t>
      </w:r>
      <w:r w:rsidRPr="00081D6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1D6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1D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1D65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1D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CopyFile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temp,temp2);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Counter(</w:t>
      </w:r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81D65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081D65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81D6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1D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</w:p>
    <w:p w:rsidR="00081D65" w:rsidRP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1D65" w:rsidRDefault="00081D65" w:rsidP="00081D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A1A5F" w:rsidRDefault="007A1A5F" w:rsidP="007A1A5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A1A5F" w:rsidRPr="00CB56CD" w:rsidRDefault="007A1A5F" w:rsidP="007A1A5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CB56CD">
        <w:rPr>
          <w:rFonts w:ascii="Times New Roman" w:hAnsi="Times New Roman" w:cs="Times New Roman"/>
          <w:b/>
          <w:color w:val="auto"/>
        </w:rPr>
        <w:lastRenderedPageBreak/>
        <w:t>Приложение Б</w:t>
      </w:r>
      <w:bookmarkEnd w:id="7"/>
    </w:p>
    <w:p w:rsidR="007A1A5F" w:rsidRPr="00CB56CD" w:rsidRDefault="007A1A5F" w:rsidP="007A1A5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8" w:name="_Toc121677994"/>
      <w:r w:rsidRPr="00CB56CD">
        <w:rPr>
          <w:rFonts w:ascii="Times New Roman" w:hAnsi="Times New Roman" w:cs="Times New Roman"/>
          <w:b/>
          <w:color w:val="auto"/>
        </w:rPr>
        <w:t>Результаты выполнения программы</w:t>
      </w:r>
      <w:bookmarkEnd w:id="8"/>
    </w:p>
    <w:p w:rsidR="007A1A5F" w:rsidRPr="00CB56CD" w:rsidRDefault="007A1A5F" w:rsidP="007A1A5F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p w:rsidR="007A1A5F" w:rsidRPr="005E2778" w:rsidRDefault="007A1A5F" w:rsidP="007A1A5F">
      <w:pPr>
        <w:ind w:left="-426"/>
        <w:rPr>
          <w:rFonts w:ascii="Times New Roman" w:hAnsi="Times New Roman" w:cs="Times New Roman"/>
          <w:sz w:val="28"/>
          <w:szCs w:val="28"/>
        </w:rPr>
      </w:pPr>
      <w:r w:rsidRPr="007A1A5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E2778">
        <w:rPr>
          <w:rFonts w:ascii="Times New Roman" w:hAnsi="Times New Roman" w:cs="Times New Roman"/>
          <w:sz w:val="28"/>
          <w:szCs w:val="28"/>
        </w:rPr>
        <w:t xml:space="preserve">) </w:t>
      </w:r>
      <w:r w:rsidRPr="007A1A5F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7A1A5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E2778">
        <w:rPr>
          <w:rFonts w:ascii="Times New Roman" w:hAnsi="Times New Roman" w:cs="Times New Roman"/>
          <w:sz w:val="28"/>
          <w:szCs w:val="28"/>
        </w:rPr>
        <w:t>1:</w:t>
      </w:r>
    </w:p>
    <w:p w:rsidR="007A1A5F" w:rsidRDefault="007A1A5F" w:rsidP="007A1A5F">
      <w:pPr>
        <w:ind w:left="-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A1A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8A9BAD" wp14:editId="5B0D06B1">
            <wp:extent cx="5940425" cy="17837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5F" w:rsidRPr="007A1A5F" w:rsidRDefault="007A1A5F" w:rsidP="007A1A5F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F2:</w:t>
      </w:r>
    </w:p>
    <w:p w:rsidR="007A1A5F" w:rsidRPr="007A1A5F" w:rsidRDefault="007A1A5F" w:rsidP="007A1A5F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FFD84B" wp14:editId="4A7CF7BB">
            <wp:extent cx="5975595" cy="12890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8152" t="44382" r="4726" b="37545"/>
                    <a:stretch/>
                  </pic:blipFill>
                  <pic:spPr bwMode="auto">
                    <a:xfrm>
                      <a:off x="0" y="0"/>
                      <a:ext cx="6011568" cy="129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A5F" w:rsidRPr="007A1A5F" w:rsidRDefault="007A1A5F" w:rsidP="007A1A5F">
      <w:pPr>
        <w:ind w:left="-426"/>
        <w:rPr>
          <w:lang w:val="en-US"/>
        </w:rPr>
      </w:pPr>
    </w:p>
    <w:p w:rsidR="007A1A5F" w:rsidRDefault="007A1A5F" w:rsidP="007A1A5F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оль:</w:t>
      </w:r>
    </w:p>
    <w:p w:rsidR="007A1A5F" w:rsidRPr="007A1A5F" w:rsidRDefault="007A1A5F" w:rsidP="007A1A5F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7A1A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136E34" wp14:editId="711B45DC">
            <wp:extent cx="5940425" cy="16573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5F" w:rsidRDefault="007A1A5F" w:rsidP="007A1A5F">
      <w:pPr>
        <w:ind w:left="-426"/>
        <w:jc w:val="center"/>
      </w:pPr>
    </w:p>
    <w:p w:rsidR="00081D65" w:rsidRDefault="00081D65">
      <w:pPr>
        <w:rPr>
          <w:rFonts w:ascii="Times New Roman" w:hAnsi="Times New Roman" w:cs="Times New Roman"/>
          <w:sz w:val="28"/>
          <w:szCs w:val="28"/>
        </w:rPr>
      </w:pPr>
    </w:p>
    <w:p w:rsidR="00081D65" w:rsidRDefault="00081D65">
      <w:pPr>
        <w:rPr>
          <w:rFonts w:ascii="Times New Roman" w:hAnsi="Times New Roman" w:cs="Times New Roman"/>
          <w:sz w:val="28"/>
          <w:szCs w:val="28"/>
        </w:rPr>
      </w:pPr>
    </w:p>
    <w:p w:rsidR="00081D65" w:rsidRDefault="00081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4B20" w:rsidRPr="00081D65" w:rsidRDefault="00E73854" w:rsidP="00081D65">
      <w:pPr>
        <w:rPr>
          <w:rFonts w:ascii="Times New Roman" w:hAnsi="Times New Roman" w:cs="Times New Roman"/>
          <w:sz w:val="28"/>
          <w:szCs w:val="28"/>
        </w:rPr>
      </w:pPr>
      <w:r w:rsidRPr="00E73854">
        <w:rPr>
          <w:rFonts w:ascii="Times New Roman" w:hAnsi="Times New Roman" w:cs="Times New Roman"/>
          <w:sz w:val="28"/>
          <w:szCs w:val="28"/>
        </w:rPr>
        <w:lastRenderedPageBreak/>
        <w:t>Б)</w:t>
      </w:r>
      <w:r>
        <w:rPr>
          <w:rFonts w:ascii="Times New Roman" w:hAnsi="Times New Roman" w:cs="Times New Roman"/>
          <w:sz w:val="28"/>
          <w:szCs w:val="28"/>
        </w:rPr>
        <w:t xml:space="preserve">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2:</w:t>
      </w:r>
    </w:p>
    <w:p w:rsidR="00E73854" w:rsidRPr="00081D65" w:rsidRDefault="00081D65" w:rsidP="00081D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06613C" wp14:editId="71CD1DED">
            <wp:extent cx="5940425" cy="1281516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8152" t="44382" r="4726" b="37545"/>
                    <a:stretch/>
                  </pic:blipFill>
                  <pic:spPr bwMode="auto">
                    <a:xfrm>
                      <a:off x="0" y="0"/>
                      <a:ext cx="5940425" cy="1281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854" w:rsidRDefault="00E73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оль:</w:t>
      </w:r>
    </w:p>
    <w:p w:rsidR="00081D65" w:rsidRPr="00E73854" w:rsidRDefault="00081D65" w:rsidP="00081D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523C87" wp14:editId="460D3EA7">
            <wp:extent cx="5940425" cy="124264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2810"/>
                    <a:stretch/>
                  </pic:blipFill>
                  <pic:spPr bwMode="auto">
                    <a:xfrm>
                      <a:off x="0" y="0"/>
                      <a:ext cx="5940425" cy="1242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81D65" w:rsidRPr="00E73854" w:rsidSect="000E59F9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52F" w:rsidRDefault="001B352F">
      <w:pPr>
        <w:spacing w:after="0" w:line="240" w:lineRule="auto"/>
      </w:pPr>
      <w:r>
        <w:separator/>
      </w:r>
    </w:p>
  </w:endnote>
  <w:endnote w:type="continuationSeparator" w:id="0">
    <w:p w:rsidR="001B352F" w:rsidRDefault="001B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760622"/>
      <w:docPartObj>
        <w:docPartGallery w:val="Page Numbers (Bottom of Page)"/>
        <w:docPartUnique/>
      </w:docPartObj>
    </w:sdtPr>
    <w:sdtEndPr/>
    <w:sdtContent>
      <w:p w:rsidR="00CB56CD" w:rsidRDefault="002E752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501">
          <w:rPr>
            <w:noProof/>
          </w:rPr>
          <w:t>12</w:t>
        </w:r>
        <w:r>
          <w:fldChar w:fldCharType="end"/>
        </w:r>
      </w:p>
    </w:sdtContent>
  </w:sdt>
  <w:p w:rsidR="000E59F9" w:rsidRDefault="001B35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52F" w:rsidRDefault="001B352F">
      <w:pPr>
        <w:spacing w:after="0" w:line="240" w:lineRule="auto"/>
      </w:pPr>
      <w:r>
        <w:separator/>
      </w:r>
    </w:p>
  </w:footnote>
  <w:footnote w:type="continuationSeparator" w:id="0">
    <w:p w:rsidR="001B352F" w:rsidRDefault="001B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4986"/>
    <w:multiLevelType w:val="hybridMultilevel"/>
    <w:tmpl w:val="DBA6FFC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6CF12612"/>
    <w:multiLevelType w:val="hybridMultilevel"/>
    <w:tmpl w:val="790EB21E"/>
    <w:lvl w:ilvl="0" w:tplc="2192425E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871"/>
    <w:rsid w:val="00081D65"/>
    <w:rsid w:val="001A77FD"/>
    <w:rsid w:val="001B2F7E"/>
    <w:rsid w:val="001B352F"/>
    <w:rsid w:val="00280501"/>
    <w:rsid w:val="002C29D5"/>
    <w:rsid w:val="002E752E"/>
    <w:rsid w:val="00314B20"/>
    <w:rsid w:val="005E2778"/>
    <w:rsid w:val="00714871"/>
    <w:rsid w:val="007A1A5F"/>
    <w:rsid w:val="00A04D4D"/>
    <w:rsid w:val="00E7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1F256"/>
  <w15:chartTrackingRefBased/>
  <w15:docId w15:val="{4A18E33F-A3AF-4E34-AEDC-5E735AF9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A1A5F"/>
  </w:style>
  <w:style w:type="paragraph" w:styleId="1">
    <w:name w:val="heading 1"/>
    <w:basedOn w:val="a"/>
    <w:next w:val="a"/>
    <w:link w:val="10"/>
    <w:uiPriority w:val="9"/>
    <w:qFormat/>
    <w:rsid w:val="007A1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7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aliases w:val="Основной"/>
    <w:basedOn w:val="a0"/>
    <w:uiPriority w:val="33"/>
    <w:qFormat/>
    <w:rsid w:val="002C29D5"/>
    <w:rPr>
      <w:rFonts w:ascii="Times New Roman" w:hAnsi="Times New Roman"/>
      <w:b w:val="0"/>
      <w:bCs/>
      <w:i w:val="0"/>
      <w:iCs/>
      <w:color w:val="auto"/>
      <w:spacing w:val="5"/>
      <w:sz w:val="28"/>
    </w:rPr>
  </w:style>
  <w:style w:type="character" w:customStyle="1" w:styleId="10">
    <w:name w:val="Заголовок 1 Знак"/>
    <w:basedOn w:val="a0"/>
    <w:link w:val="1"/>
    <w:uiPriority w:val="9"/>
    <w:rsid w:val="007A1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A1A5F"/>
    <w:pPr>
      <w:outlineLvl w:val="9"/>
    </w:pPr>
    <w:rPr>
      <w:lang w:eastAsia="ru-RU"/>
    </w:rPr>
  </w:style>
  <w:style w:type="character" w:styleId="a5">
    <w:name w:val="Hyperlink"/>
    <w:basedOn w:val="a0"/>
    <w:uiPriority w:val="99"/>
    <w:unhideWhenUsed/>
    <w:rsid w:val="007A1A5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A1A5F"/>
    <w:pPr>
      <w:spacing w:after="100"/>
    </w:pPr>
  </w:style>
  <w:style w:type="paragraph" w:styleId="a6">
    <w:name w:val="List Paragraph"/>
    <w:basedOn w:val="a"/>
    <w:uiPriority w:val="34"/>
    <w:qFormat/>
    <w:rsid w:val="007A1A5F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7A1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1A5F"/>
  </w:style>
  <w:style w:type="character" w:customStyle="1" w:styleId="20">
    <w:name w:val="Заголовок 2 Знак"/>
    <w:basedOn w:val="a0"/>
    <w:link w:val="2"/>
    <w:uiPriority w:val="9"/>
    <w:rsid w:val="002E75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C8BE-74B2-48FB-9D98-5CA19075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3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4</cp:revision>
  <dcterms:created xsi:type="dcterms:W3CDTF">2023-03-06T09:36:00Z</dcterms:created>
  <dcterms:modified xsi:type="dcterms:W3CDTF">2023-03-06T11:52:00Z</dcterms:modified>
</cp:coreProperties>
</file>